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AB" w:rsidRPr="002C00C3" w:rsidRDefault="00D912AB" w:rsidP="00D912AB">
      <w:pPr>
        <w:jc w:val="center"/>
        <w:rPr>
          <w:b/>
          <w:sz w:val="28"/>
        </w:rPr>
      </w:pPr>
      <w:r w:rsidRPr="002C00C3">
        <w:rPr>
          <w:b/>
          <w:sz w:val="28"/>
        </w:rPr>
        <w:t>Cody Trout</w:t>
      </w:r>
    </w:p>
    <w:p w:rsidR="00D912AB" w:rsidRPr="002C00C3" w:rsidRDefault="00107312" w:rsidP="00D912AB">
      <w:pPr>
        <w:jc w:val="center"/>
        <w:rPr>
          <w:sz w:val="28"/>
        </w:rPr>
      </w:pPr>
      <w:r>
        <w:rPr>
          <w:sz w:val="28"/>
        </w:rPr>
        <w:t>613 S.</w:t>
      </w:r>
      <w:r w:rsidR="00D912AB" w:rsidRPr="002C00C3">
        <w:rPr>
          <w:sz w:val="28"/>
        </w:rPr>
        <w:t xml:space="preserve"> 1</w:t>
      </w:r>
      <w:r w:rsidR="00D912AB" w:rsidRPr="002C00C3">
        <w:rPr>
          <w:sz w:val="28"/>
          <w:vertAlign w:val="superscript"/>
        </w:rPr>
        <w:t>st</w:t>
      </w:r>
      <w:r>
        <w:rPr>
          <w:sz w:val="28"/>
        </w:rPr>
        <w:t xml:space="preserve"> ST.</w:t>
      </w:r>
      <w:r w:rsidR="00D912AB" w:rsidRPr="002C00C3">
        <w:rPr>
          <w:sz w:val="28"/>
        </w:rPr>
        <w:t xml:space="preserve"> Bushton, KS</w:t>
      </w:r>
    </w:p>
    <w:p w:rsidR="00D912AB" w:rsidRPr="007E64CF" w:rsidRDefault="002C00C3" w:rsidP="007E64CF">
      <w:pPr>
        <w:jc w:val="center"/>
        <w:rPr>
          <w:sz w:val="28"/>
        </w:rPr>
      </w:pPr>
      <w:r>
        <w:rPr>
          <w:sz w:val="28"/>
        </w:rPr>
        <w:t xml:space="preserve">(620)-562-0380 </w:t>
      </w:r>
      <w:hyperlink r:id="rId6" w:history="1">
        <w:r w:rsidR="00D912AB" w:rsidRPr="002C00C3">
          <w:rPr>
            <w:rStyle w:val="Hyperlink"/>
            <w:sz w:val="28"/>
          </w:rPr>
          <w:t>cody_65@hotmail.com</w:t>
        </w:r>
      </w:hyperlink>
      <w:r w:rsidR="00D912AB">
        <w:rPr>
          <w:sz w:val="36"/>
          <w:u w:val="single"/>
        </w:rPr>
        <w:t xml:space="preserve">   </w:t>
      </w:r>
    </w:p>
    <w:p w:rsidR="00D912AB" w:rsidRDefault="00D912AB" w:rsidP="00D912AB">
      <w:pPr>
        <w:rPr>
          <w:sz w:val="36"/>
          <w:u w:val="single"/>
        </w:rPr>
      </w:pPr>
    </w:p>
    <w:p w:rsidR="00290FF2" w:rsidRPr="00DC17C9" w:rsidRDefault="00D912AB" w:rsidP="00290FF2">
      <w:pPr>
        <w:ind w:left="1440" w:hanging="1440"/>
        <w:rPr>
          <w:sz w:val="20"/>
        </w:rPr>
      </w:pPr>
      <w:r w:rsidRPr="00DC17C9">
        <w:rPr>
          <w:b/>
          <w:sz w:val="20"/>
        </w:rPr>
        <w:t>Objective:</w:t>
      </w:r>
      <w:r w:rsidRPr="00DC17C9">
        <w:rPr>
          <w:b/>
          <w:sz w:val="20"/>
        </w:rPr>
        <w:tab/>
      </w:r>
      <w:r w:rsidR="00290FF2">
        <w:rPr>
          <w:sz w:val="20"/>
        </w:rPr>
        <w:t>To earn the</w:t>
      </w:r>
      <w:r w:rsidR="00127B30">
        <w:rPr>
          <w:sz w:val="20"/>
        </w:rPr>
        <w:t xml:space="preserve"> Wind </w:t>
      </w:r>
      <w:r w:rsidR="00B0782E">
        <w:rPr>
          <w:sz w:val="20"/>
        </w:rPr>
        <w:t>Turbine</w:t>
      </w:r>
      <w:r w:rsidR="00767D05">
        <w:rPr>
          <w:sz w:val="20"/>
        </w:rPr>
        <w:t xml:space="preserve"> </w:t>
      </w:r>
      <w:r w:rsidR="005C03FD">
        <w:rPr>
          <w:sz w:val="20"/>
        </w:rPr>
        <w:t>Technician</w:t>
      </w:r>
      <w:r w:rsidR="00290FF2">
        <w:rPr>
          <w:sz w:val="20"/>
        </w:rPr>
        <w:t xml:space="preserve"> position where I can utilize my education, experience and skills to succeed in the company.</w:t>
      </w:r>
    </w:p>
    <w:p w:rsidR="00D912AB" w:rsidRPr="00DC17C9" w:rsidRDefault="00D912AB" w:rsidP="001B6C54">
      <w:pPr>
        <w:ind w:left="1440" w:hanging="1440"/>
        <w:rPr>
          <w:sz w:val="20"/>
        </w:rPr>
      </w:pPr>
    </w:p>
    <w:p w:rsidR="00851BE8" w:rsidRDefault="00851BE8" w:rsidP="00D912AB">
      <w:pPr>
        <w:rPr>
          <w:b/>
          <w:sz w:val="20"/>
        </w:rPr>
      </w:pPr>
    </w:p>
    <w:p w:rsidR="00D912AB" w:rsidRPr="00DC17C9" w:rsidRDefault="00D912AB" w:rsidP="00D912AB">
      <w:pPr>
        <w:rPr>
          <w:b/>
          <w:sz w:val="20"/>
        </w:rPr>
      </w:pPr>
      <w:r w:rsidRPr="00DC17C9">
        <w:rPr>
          <w:b/>
          <w:sz w:val="20"/>
        </w:rPr>
        <w:t>Certificates/</w:t>
      </w:r>
    </w:p>
    <w:p w:rsidR="00D912AB" w:rsidRPr="00DC17C9" w:rsidRDefault="00D912AB" w:rsidP="00D912AB">
      <w:pPr>
        <w:rPr>
          <w:sz w:val="20"/>
        </w:rPr>
      </w:pPr>
      <w:r w:rsidRPr="00DC17C9">
        <w:rPr>
          <w:b/>
          <w:sz w:val="20"/>
        </w:rPr>
        <w:t xml:space="preserve">  Licenses:</w:t>
      </w:r>
      <w:r w:rsidRPr="00DC17C9">
        <w:rPr>
          <w:b/>
          <w:sz w:val="20"/>
        </w:rPr>
        <w:tab/>
      </w:r>
      <w:r w:rsidRPr="00DC17C9">
        <w:rPr>
          <w:sz w:val="20"/>
        </w:rPr>
        <w:t>Red Cross CPR, AED, and First Aid</w:t>
      </w:r>
      <w:r w:rsidR="000F0DFA">
        <w:rPr>
          <w:sz w:val="20"/>
        </w:rPr>
        <w:t>, January/12</w:t>
      </w:r>
    </w:p>
    <w:p w:rsidR="00D912AB" w:rsidRPr="00DC17C9" w:rsidRDefault="00D912AB" w:rsidP="00D912AB">
      <w:pPr>
        <w:rPr>
          <w:sz w:val="20"/>
        </w:rPr>
      </w:pPr>
      <w:r w:rsidRPr="00DC17C9">
        <w:rPr>
          <w:sz w:val="20"/>
        </w:rPr>
        <w:tab/>
      </w:r>
      <w:r w:rsidRPr="00DC17C9">
        <w:rPr>
          <w:sz w:val="20"/>
        </w:rPr>
        <w:tab/>
        <w:t>Fall Protection, Wind Energy Competent Rescuer</w:t>
      </w:r>
      <w:r w:rsidR="000F0DFA">
        <w:rPr>
          <w:sz w:val="20"/>
        </w:rPr>
        <w:t>, January/12</w:t>
      </w:r>
    </w:p>
    <w:p w:rsidR="00D912AB" w:rsidRPr="00DC17C9" w:rsidRDefault="00B53725" w:rsidP="00DC6289">
      <w:pPr>
        <w:ind w:left="720" w:firstLine="720"/>
        <w:rPr>
          <w:sz w:val="20"/>
        </w:rPr>
      </w:pPr>
      <w:r w:rsidRPr="00DC17C9">
        <w:rPr>
          <w:sz w:val="20"/>
        </w:rPr>
        <w:t>Hytorc Certification – Torqu</w:t>
      </w:r>
      <w:r>
        <w:rPr>
          <w:sz w:val="20"/>
        </w:rPr>
        <w:t>e</w:t>
      </w:r>
      <w:r w:rsidRPr="00DC17C9">
        <w:rPr>
          <w:sz w:val="20"/>
        </w:rPr>
        <w:t>ing and Tensioning</w:t>
      </w:r>
      <w:r w:rsidR="000F0DFA">
        <w:rPr>
          <w:sz w:val="20"/>
        </w:rPr>
        <w:t>, September/12</w:t>
      </w:r>
    </w:p>
    <w:p w:rsidR="00D912AB" w:rsidRPr="00DC17C9" w:rsidRDefault="00D912AB" w:rsidP="00D912AB">
      <w:pPr>
        <w:rPr>
          <w:sz w:val="20"/>
        </w:rPr>
      </w:pPr>
      <w:r w:rsidRPr="00DC17C9">
        <w:rPr>
          <w:sz w:val="20"/>
        </w:rPr>
        <w:tab/>
      </w:r>
      <w:r w:rsidRPr="00DC17C9">
        <w:rPr>
          <w:sz w:val="20"/>
        </w:rPr>
        <w:tab/>
        <w:t>OSHA 10 Hour</w:t>
      </w:r>
      <w:r w:rsidR="000F0DFA">
        <w:rPr>
          <w:sz w:val="20"/>
        </w:rPr>
        <w:t>, March/12</w:t>
      </w:r>
    </w:p>
    <w:p w:rsidR="00D912AB" w:rsidRPr="00DC17C9" w:rsidRDefault="00D912AB" w:rsidP="00D912AB">
      <w:pPr>
        <w:rPr>
          <w:sz w:val="20"/>
        </w:rPr>
      </w:pPr>
      <w:r w:rsidRPr="00DC17C9">
        <w:rPr>
          <w:sz w:val="20"/>
        </w:rPr>
        <w:tab/>
      </w:r>
      <w:r w:rsidRPr="00DC17C9">
        <w:rPr>
          <w:sz w:val="20"/>
        </w:rPr>
        <w:tab/>
        <w:t>OSHA 30 Hour</w:t>
      </w:r>
      <w:r w:rsidR="000F0DFA">
        <w:rPr>
          <w:sz w:val="20"/>
        </w:rPr>
        <w:t>, October/12</w:t>
      </w:r>
    </w:p>
    <w:p w:rsidR="00D912AB" w:rsidRPr="00DC17C9" w:rsidRDefault="00D912AB" w:rsidP="00D912AB">
      <w:pPr>
        <w:rPr>
          <w:sz w:val="20"/>
        </w:rPr>
      </w:pPr>
    </w:p>
    <w:p w:rsidR="00D912AB" w:rsidRPr="00DC17C9" w:rsidRDefault="00D912AB" w:rsidP="00D912AB">
      <w:pPr>
        <w:rPr>
          <w:b/>
          <w:sz w:val="20"/>
        </w:rPr>
      </w:pPr>
      <w:r w:rsidRPr="00DC17C9">
        <w:rPr>
          <w:b/>
          <w:sz w:val="20"/>
        </w:rPr>
        <w:t>Education:</w:t>
      </w:r>
      <w:r w:rsidRPr="00DC17C9">
        <w:rPr>
          <w:b/>
          <w:sz w:val="20"/>
        </w:rPr>
        <w:tab/>
        <w:t>A.O.S Wind Energy Technology</w:t>
      </w:r>
    </w:p>
    <w:p w:rsidR="00D912AB" w:rsidRPr="00DC17C9" w:rsidRDefault="00D912AB" w:rsidP="00D912AB">
      <w:pPr>
        <w:rPr>
          <w:sz w:val="20"/>
        </w:rPr>
      </w:pPr>
      <w:r w:rsidRPr="00DC17C9">
        <w:rPr>
          <w:b/>
          <w:sz w:val="20"/>
        </w:rPr>
        <w:tab/>
      </w:r>
      <w:r w:rsidRPr="00DC17C9">
        <w:rPr>
          <w:b/>
          <w:sz w:val="20"/>
        </w:rPr>
        <w:tab/>
      </w:r>
      <w:r w:rsidRPr="00DC17C9">
        <w:rPr>
          <w:sz w:val="20"/>
        </w:rPr>
        <w:t>Redstone College, Broomfield, CO</w:t>
      </w:r>
    </w:p>
    <w:p w:rsidR="00661784" w:rsidRPr="00DC17C9" w:rsidRDefault="00661784" w:rsidP="00D912AB">
      <w:pPr>
        <w:pStyle w:val="ListParagraph"/>
        <w:numPr>
          <w:ilvl w:val="0"/>
          <w:numId w:val="1"/>
        </w:numPr>
        <w:rPr>
          <w:sz w:val="20"/>
        </w:rPr>
      </w:pPr>
      <w:r w:rsidRPr="00DC17C9">
        <w:rPr>
          <w:sz w:val="20"/>
        </w:rPr>
        <w:t>4.0 GPA</w:t>
      </w:r>
    </w:p>
    <w:p w:rsidR="00661784" w:rsidRPr="00DC17C9" w:rsidRDefault="00661784" w:rsidP="00D912AB">
      <w:pPr>
        <w:pStyle w:val="ListParagraph"/>
        <w:numPr>
          <w:ilvl w:val="0"/>
          <w:numId w:val="1"/>
        </w:numPr>
        <w:rPr>
          <w:sz w:val="20"/>
        </w:rPr>
      </w:pPr>
      <w:r w:rsidRPr="00DC17C9">
        <w:rPr>
          <w:sz w:val="20"/>
        </w:rPr>
        <w:t>Perfect Attendance</w:t>
      </w:r>
    </w:p>
    <w:p w:rsidR="00661784" w:rsidRPr="00DC17C9" w:rsidRDefault="00661784" w:rsidP="00661784">
      <w:pPr>
        <w:pStyle w:val="ListParagraph"/>
        <w:numPr>
          <w:ilvl w:val="0"/>
          <w:numId w:val="1"/>
        </w:numPr>
        <w:rPr>
          <w:sz w:val="20"/>
        </w:rPr>
      </w:pPr>
      <w:r w:rsidRPr="00DC17C9">
        <w:rPr>
          <w:b/>
          <w:sz w:val="20"/>
          <w:u w:val="single"/>
        </w:rPr>
        <w:t>Related Courses</w:t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="00307F3B">
        <w:rPr>
          <w:sz w:val="20"/>
        </w:rPr>
        <w:tab/>
      </w:r>
      <w:r w:rsidRPr="00DC17C9">
        <w:rPr>
          <w:b/>
          <w:sz w:val="20"/>
          <w:u w:val="single"/>
        </w:rPr>
        <w:t>Related Skills</w:t>
      </w:r>
    </w:p>
    <w:p w:rsidR="00661784" w:rsidRPr="00DC17C9" w:rsidRDefault="00E43C66" w:rsidP="00661784">
      <w:pPr>
        <w:ind w:left="2160"/>
        <w:rPr>
          <w:sz w:val="20"/>
        </w:rPr>
      </w:pPr>
      <w:r>
        <w:rPr>
          <w:sz w:val="20"/>
        </w:rPr>
        <w:t>Foundations of Electronic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7F3B">
        <w:rPr>
          <w:sz w:val="20"/>
        </w:rPr>
        <w:tab/>
      </w:r>
      <w:r w:rsidR="00661784" w:rsidRPr="00DC17C9">
        <w:rPr>
          <w:sz w:val="20"/>
        </w:rPr>
        <w:t>Circuit and Schematic Design</w:t>
      </w:r>
    </w:p>
    <w:p w:rsidR="00661784" w:rsidRPr="00DC17C9" w:rsidRDefault="00E43C66" w:rsidP="00661784">
      <w:pPr>
        <w:ind w:left="2160"/>
        <w:rPr>
          <w:sz w:val="20"/>
        </w:rPr>
      </w:pPr>
      <w:r>
        <w:rPr>
          <w:sz w:val="20"/>
        </w:rPr>
        <w:t>DC/AC Electronic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7F3B">
        <w:rPr>
          <w:sz w:val="20"/>
        </w:rPr>
        <w:tab/>
      </w:r>
      <w:r w:rsidR="00661784" w:rsidRPr="00DC17C9">
        <w:rPr>
          <w:sz w:val="20"/>
        </w:rPr>
        <w:t>PLC troubleshooting Moeller/</w:t>
      </w:r>
      <w:r w:rsidR="00B53725" w:rsidRPr="00DC17C9">
        <w:rPr>
          <w:sz w:val="20"/>
        </w:rPr>
        <w:t>Bachm</w:t>
      </w:r>
      <w:r w:rsidR="00B53725">
        <w:rPr>
          <w:sz w:val="20"/>
        </w:rPr>
        <w:t>ann</w:t>
      </w:r>
    </w:p>
    <w:p w:rsidR="00661784" w:rsidRPr="00DC17C9" w:rsidRDefault="00E43C66" w:rsidP="00661784">
      <w:pPr>
        <w:ind w:left="2160"/>
        <w:rPr>
          <w:sz w:val="20"/>
        </w:rPr>
      </w:pPr>
      <w:r>
        <w:rPr>
          <w:sz w:val="20"/>
        </w:rPr>
        <w:t>Solid State Theor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7F3B">
        <w:rPr>
          <w:sz w:val="20"/>
        </w:rPr>
        <w:tab/>
      </w:r>
      <w:r w:rsidR="00661784" w:rsidRPr="00DC17C9">
        <w:rPr>
          <w:sz w:val="20"/>
        </w:rPr>
        <w:t>Fiber optic repair, testing &amp; cleaning</w:t>
      </w:r>
    </w:p>
    <w:p w:rsidR="00661784" w:rsidRPr="00DC17C9" w:rsidRDefault="00E43C66" w:rsidP="00661784">
      <w:pPr>
        <w:ind w:left="2160"/>
        <w:rPr>
          <w:sz w:val="20"/>
        </w:rPr>
      </w:pPr>
      <w:r>
        <w:rPr>
          <w:sz w:val="20"/>
        </w:rPr>
        <w:t>Digital Electronic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7F3B">
        <w:rPr>
          <w:sz w:val="20"/>
        </w:rPr>
        <w:tab/>
      </w:r>
      <w:r w:rsidR="00661784" w:rsidRPr="00DC17C9">
        <w:rPr>
          <w:sz w:val="20"/>
        </w:rPr>
        <w:t>SCADA system</w:t>
      </w:r>
    </w:p>
    <w:p w:rsidR="00661784" w:rsidRPr="00DC17C9" w:rsidRDefault="00661784" w:rsidP="00661784">
      <w:pPr>
        <w:ind w:left="2160"/>
        <w:rPr>
          <w:sz w:val="20"/>
        </w:rPr>
      </w:pPr>
      <w:r w:rsidRPr="00DC17C9">
        <w:rPr>
          <w:sz w:val="20"/>
        </w:rPr>
        <w:t>Intro to Wind Energy</w:t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="00307F3B">
        <w:rPr>
          <w:sz w:val="20"/>
        </w:rPr>
        <w:tab/>
      </w:r>
      <w:r w:rsidRPr="00DC17C9">
        <w:rPr>
          <w:sz w:val="20"/>
        </w:rPr>
        <w:t>Laser Shaft Alignment- Shaft Hog</w:t>
      </w:r>
    </w:p>
    <w:p w:rsidR="00661784" w:rsidRPr="00DC17C9" w:rsidRDefault="00661784" w:rsidP="00661784">
      <w:pPr>
        <w:ind w:left="2160"/>
        <w:rPr>
          <w:sz w:val="20"/>
        </w:rPr>
      </w:pPr>
      <w:r w:rsidRPr="00DC17C9">
        <w:rPr>
          <w:sz w:val="20"/>
        </w:rPr>
        <w:t>Wind Turbine Design</w:t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Pr="00DC17C9">
        <w:rPr>
          <w:sz w:val="20"/>
        </w:rPr>
        <w:tab/>
      </w:r>
      <w:r w:rsidR="00307F3B">
        <w:rPr>
          <w:sz w:val="20"/>
        </w:rPr>
        <w:tab/>
      </w:r>
      <w:r w:rsidRPr="00DC17C9">
        <w:rPr>
          <w:sz w:val="20"/>
        </w:rPr>
        <w:t>Gearbox inspection on the Vestas V27</w:t>
      </w:r>
    </w:p>
    <w:p w:rsidR="00661784" w:rsidRPr="00DC17C9" w:rsidRDefault="00E43C66" w:rsidP="0094142B">
      <w:pPr>
        <w:ind w:left="2160"/>
        <w:rPr>
          <w:sz w:val="20"/>
        </w:rPr>
      </w:pPr>
      <w:r>
        <w:rPr>
          <w:sz w:val="20"/>
        </w:rPr>
        <w:t>Electrical System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07F3B">
        <w:rPr>
          <w:sz w:val="20"/>
        </w:rPr>
        <w:tab/>
      </w:r>
      <w:r w:rsidR="0094142B" w:rsidRPr="00DC17C9">
        <w:rPr>
          <w:sz w:val="20"/>
        </w:rPr>
        <w:t>Hytorc and Bolting</w:t>
      </w:r>
    </w:p>
    <w:p w:rsidR="00661784" w:rsidRPr="00DC17C9" w:rsidRDefault="00661784" w:rsidP="00661784">
      <w:pPr>
        <w:ind w:left="2160"/>
        <w:rPr>
          <w:sz w:val="20"/>
        </w:rPr>
      </w:pPr>
      <w:r w:rsidRPr="00DC17C9">
        <w:rPr>
          <w:sz w:val="20"/>
        </w:rPr>
        <w:t>Wind Turbine Structure</w:t>
      </w:r>
      <w:r w:rsidR="0094142B" w:rsidRPr="00DC17C9">
        <w:rPr>
          <w:sz w:val="20"/>
        </w:rPr>
        <w:tab/>
      </w:r>
      <w:r w:rsidR="0094142B" w:rsidRPr="00DC17C9">
        <w:rPr>
          <w:sz w:val="20"/>
        </w:rPr>
        <w:tab/>
      </w:r>
      <w:r w:rsidR="0094142B" w:rsidRPr="00DC17C9">
        <w:rPr>
          <w:sz w:val="20"/>
        </w:rPr>
        <w:tab/>
      </w:r>
      <w:r w:rsidR="0094142B" w:rsidRPr="00DC17C9">
        <w:rPr>
          <w:sz w:val="20"/>
        </w:rPr>
        <w:tab/>
      </w:r>
      <w:r w:rsidR="00307F3B">
        <w:rPr>
          <w:sz w:val="20"/>
        </w:rPr>
        <w:tab/>
      </w:r>
      <w:r w:rsidR="0094142B" w:rsidRPr="00DC17C9">
        <w:rPr>
          <w:sz w:val="20"/>
        </w:rPr>
        <w:t>Borescope using VP300</w:t>
      </w:r>
    </w:p>
    <w:p w:rsidR="00661784" w:rsidRPr="00DC17C9" w:rsidRDefault="00661784" w:rsidP="00661784">
      <w:pPr>
        <w:ind w:left="2160"/>
        <w:rPr>
          <w:sz w:val="20"/>
        </w:rPr>
      </w:pPr>
      <w:r w:rsidRPr="00DC17C9">
        <w:rPr>
          <w:sz w:val="20"/>
        </w:rPr>
        <w:t>Wind Turbine Systems and Components I</w:t>
      </w:r>
      <w:r w:rsidR="0094142B" w:rsidRPr="00DC17C9">
        <w:rPr>
          <w:sz w:val="20"/>
        </w:rPr>
        <w:tab/>
      </w:r>
      <w:r w:rsidR="0094142B" w:rsidRPr="00DC17C9">
        <w:rPr>
          <w:sz w:val="20"/>
        </w:rPr>
        <w:tab/>
      </w:r>
      <w:r w:rsidR="00307F3B">
        <w:rPr>
          <w:sz w:val="20"/>
        </w:rPr>
        <w:tab/>
      </w:r>
      <w:r w:rsidR="00A964A5" w:rsidRPr="00DC17C9">
        <w:rPr>
          <w:sz w:val="20"/>
        </w:rPr>
        <w:t>Vestas V27 System</w:t>
      </w:r>
    </w:p>
    <w:p w:rsidR="00A27EC9" w:rsidRPr="00DC17C9" w:rsidRDefault="00661784" w:rsidP="00661784">
      <w:pPr>
        <w:ind w:left="2160"/>
        <w:rPr>
          <w:sz w:val="20"/>
        </w:rPr>
      </w:pPr>
      <w:r w:rsidRPr="00DC17C9">
        <w:rPr>
          <w:sz w:val="20"/>
        </w:rPr>
        <w:t>Wind Turbine Systems and Components II</w:t>
      </w:r>
      <w:r w:rsidR="00A964A5" w:rsidRPr="00DC17C9">
        <w:rPr>
          <w:sz w:val="20"/>
        </w:rPr>
        <w:tab/>
      </w:r>
      <w:r w:rsidR="00A964A5" w:rsidRPr="00DC17C9">
        <w:rPr>
          <w:sz w:val="20"/>
        </w:rPr>
        <w:tab/>
      </w:r>
      <w:r w:rsidR="00307F3B">
        <w:rPr>
          <w:sz w:val="20"/>
        </w:rPr>
        <w:tab/>
      </w:r>
      <w:r w:rsidR="00A964A5" w:rsidRPr="00DC17C9">
        <w:rPr>
          <w:sz w:val="20"/>
        </w:rPr>
        <w:t>Blade Composite</w:t>
      </w:r>
    </w:p>
    <w:p w:rsidR="00A27EC9" w:rsidRPr="00DC17C9" w:rsidRDefault="00A27EC9" w:rsidP="00661784">
      <w:pPr>
        <w:ind w:left="2160"/>
        <w:rPr>
          <w:sz w:val="20"/>
        </w:rPr>
      </w:pPr>
    </w:p>
    <w:p w:rsidR="00A86BD6" w:rsidRPr="00DC17C9" w:rsidRDefault="00A86BD6" w:rsidP="00A27EC9">
      <w:pPr>
        <w:tabs>
          <w:tab w:val="left" w:pos="1440"/>
        </w:tabs>
        <w:rPr>
          <w:sz w:val="20"/>
        </w:rPr>
      </w:pPr>
      <w:r w:rsidRPr="00DC17C9">
        <w:rPr>
          <w:sz w:val="20"/>
        </w:rPr>
        <w:tab/>
      </w:r>
      <w:r w:rsidRPr="00DC17C9">
        <w:rPr>
          <w:b/>
          <w:sz w:val="20"/>
        </w:rPr>
        <w:t xml:space="preserve">High School Diploma, </w:t>
      </w:r>
      <w:r w:rsidRPr="00DC17C9">
        <w:rPr>
          <w:sz w:val="20"/>
        </w:rPr>
        <w:t>May, 2011</w:t>
      </w:r>
    </w:p>
    <w:p w:rsidR="007E7E0E" w:rsidRDefault="00A86BD6" w:rsidP="00A27EC9">
      <w:pPr>
        <w:tabs>
          <w:tab w:val="left" w:pos="1440"/>
        </w:tabs>
        <w:rPr>
          <w:sz w:val="20"/>
        </w:rPr>
      </w:pPr>
      <w:r w:rsidRPr="00DC17C9">
        <w:rPr>
          <w:sz w:val="20"/>
        </w:rPr>
        <w:tab/>
        <w:t>Quivira Heights High School, Bushton, KS</w:t>
      </w:r>
    </w:p>
    <w:p w:rsidR="002C00C3" w:rsidRPr="009C02D0" w:rsidRDefault="007E7E0E" w:rsidP="009C02D0">
      <w:pPr>
        <w:pStyle w:val="ListParagraph"/>
        <w:numPr>
          <w:ilvl w:val="0"/>
          <w:numId w:val="6"/>
        </w:numPr>
        <w:tabs>
          <w:tab w:val="left" w:pos="1440"/>
        </w:tabs>
        <w:rPr>
          <w:sz w:val="20"/>
        </w:rPr>
      </w:pPr>
      <w:r>
        <w:rPr>
          <w:sz w:val="20"/>
        </w:rPr>
        <w:t>Clas</w:t>
      </w:r>
      <w:r w:rsidR="00B53725">
        <w:rPr>
          <w:sz w:val="20"/>
        </w:rPr>
        <w:t>ses such as: Woodshop, Spanish</w:t>
      </w:r>
    </w:p>
    <w:p w:rsidR="002C00C3" w:rsidRPr="00DC17C9" w:rsidRDefault="002C00C3" w:rsidP="00A27EC9">
      <w:pPr>
        <w:tabs>
          <w:tab w:val="left" w:pos="1440"/>
        </w:tabs>
        <w:rPr>
          <w:sz w:val="20"/>
        </w:rPr>
      </w:pPr>
    </w:p>
    <w:p w:rsidR="00E82D73" w:rsidRDefault="002C00C3" w:rsidP="00A27EC9">
      <w:pPr>
        <w:tabs>
          <w:tab w:val="left" w:pos="1440"/>
        </w:tabs>
        <w:rPr>
          <w:sz w:val="20"/>
        </w:rPr>
      </w:pPr>
      <w:r w:rsidRPr="00DC17C9">
        <w:rPr>
          <w:b/>
          <w:sz w:val="20"/>
        </w:rPr>
        <w:t>Employment:</w:t>
      </w:r>
      <w:r w:rsidR="00B41CEB">
        <w:rPr>
          <w:b/>
          <w:sz w:val="20"/>
        </w:rPr>
        <w:tab/>
      </w:r>
      <w:r w:rsidR="00147C3C">
        <w:rPr>
          <w:b/>
          <w:sz w:val="20"/>
        </w:rPr>
        <w:t>School A</w:t>
      </w:r>
      <w:r w:rsidR="00E82D73" w:rsidRPr="00E82D73">
        <w:rPr>
          <w:b/>
          <w:sz w:val="20"/>
        </w:rPr>
        <w:t>ssistance</w:t>
      </w:r>
      <w:r w:rsidR="00E82D73">
        <w:rPr>
          <w:sz w:val="20"/>
        </w:rPr>
        <w:t>, 05/2011 – 08/2011</w:t>
      </w:r>
      <w:r w:rsidR="00B13ECB">
        <w:rPr>
          <w:sz w:val="20"/>
        </w:rPr>
        <w:t xml:space="preserve"> (Seasonal)</w:t>
      </w:r>
    </w:p>
    <w:p w:rsidR="00646B22" w:rsidRDefault="00E82D73" w:rsidP="00A27EC9">
      <w:pPr>
        <w:tabs>
          <w:tab w:val="left" w:pos="1440"/>
        </w:tabs>
        <w:rPr>
          <w:sz w:val="20"/>
        </w:rPr>
      </w:pPr>
      <w:r>
        <w:rPr>
          <w:sz w:val="20"/>
        </w:rPr>
        <w:tab/>
      </w:r>
      <w:r w:rsidR="00330282">
        <w:rPr>
          <w:sz w:val="20"/>
        </w:rPr>
        <w:t>USD 112, Bushton, KS</w:t>
      </w:r>
    </w:p>
    <w:p w:rsidR="00646B22" w:rsidRDefault="00147C3C" w:rsidP="00646B22">
      <w:pPr>
        <w:pStyle w:val="ListParagraph"/>
        <w:numPr>
          <w:ilvl w:val="0"/>
          <w:numId w:val="2"/>
        </w:numPr>
        <w:tabs>
          <w:tab w:val="left" w:pos="1440"/>
        </w:tabs>
        <w:rPr>
          <w:sz w:val="20"/>
        </w:rPr>
      </w:pPr>
      <w:r>
        <w:rPr>
          <w:sz w:val="20"/>
        </w:rPr>
        <w:t xml:space="preserve">Frequently hauled </w:t>
      </w:r>
      <w:r w:rsidR="00646B22">
        <w:rPr>
          <w:sz w:val="20"/>
        </w:rPr>
        <w:t>trailer</w:t>
      </w:r>
      <w:r>
        <w:rPr>
          <w:sz w:val="20"/>
        </w:rPr>
        <w:t>s</w:t>
      </w:r>
      <w:r w:rsidR="000C121A">
        <w:rPr>
          <w:sz w:val="20"/>
        </w:rPr>
        <w:t xml:space="preserve"> full of items to desired locations.</w:t>
      </w:r>
    </w:p>
    <w:p w:rsidR="00646B22" w:rsidRDefault="00646B22" w:rsidP="00646B22">
      <w:pPr>
        <w:pStyle w:val="ListParagraph"/>
        <w:numPr>
          <w:ilvl w:val="0"/>
          <w:numId w:val="2"/>
        </w:numPr>
        <w:tabs>
          <w:tab w:val="left" w:pos="1440"/>
        </w:tabs>
        <w:rPr>
          <w:sz w:val="20"/>
        </w:rPr>
      </w:pPr>
      <w:r>
        <w:rPr>
          <w:sz w:val="20"/>
        </w:rPr>
        <w:t>Assist in Loading/Unloading</w:t>
      </w:r>
      <w:r w:rsidR="002B2E9C">
        <w:rPr>
          <w:sz w:val="20"/>
        </w:rPr>
        <w:t xml:space="preserve"> heavy objects such as</w:t>
      </w:r>
      <w:r>
        <w:rPr>
          <w:sz w:val="20"/>
        </w:rPr>
        <w:t xml:space="preserve"> desks, tables, etc.</w:t>
      </w:r>
    </w:p>
    <w:p w:rsidR="00646B22" w:rsidRDefault="00646B22" w:rsidP="00646B22">
      <w:pPr>
        <w:pStyle w:val="ListParagraph"/>
        <w:numPr>
          <w:ilvl w:val="0"/>
          <w:numId w:val="2"/>
        </w:numPr>
        <w:tabs>
          <w:tab w:val="left" w:pos="1440"/>
        </w:tabs>
        <w:rPr>
          <w:sz w:val="20"/>
        </w:rPr>
      </w:pPr>
      <w:r w:rsidRPr="00646B22">
        <w:rPr>
          <w:sz w:val="20"/>
        </w:rPr>
        <w:t xml:space="preserve">Helped with renovation of schools for </w:t>
      </w:r>
      <w:r w:rsidR="00B53725" w:rsidRPr="00646B22">
        <w:rPr>
          <w:sz w:val="20"/>
        </w:rPr>
        <w:t>consolidation</w:t>
      </w:r>
      <w:r>
        <w:rPr>
          <w:sz w:val="20"/>
        </w:rPr>
        <w:t>.</w:t>
      </w:r>
    </w:p>
    <w:p w:rsidR="00646B22" w:rsidRDefault="00646B22" w:rsidP="00646B22">
      <w:pPr>
        <w:tabs>
          <w:tab w:val="left" w:pos="1440"/>
        </w:tabs>
        <w:ind w:left="1440"/>
        <w:rPr>
          <w:sz w:val="20"/>
        </w:rPr>
      </w:pPr>
    </w:p>
    <w:p w:rsidR="006000E5" w:rsidRDefault="006000E5" w:rsidP="00646B22">
      <w:pPr>
        <w:tabs>
          <w:tab w:val="left" w:pos="1440"/>
        </w:tabs>
        <w:ind w:left="1440"/>
        <w:rPr>
          <w:sz w:val="20"/>
        </w:rPr>
      </w:pPr>
      <w:r>
        <w:rPr>
          <w:b/>
          <w:sz w:val="20"/>
        </w:rPr>
        <w:t xml:space="preserve">Harvest </w:t>
      </w:r>
      <w:r w:rsidR="00646B22">
        <w:rPr>
          <w:b/>
          <w:sz w:val="20"/>
        </w:rPr>
        <w:t xml:space="preserve">Farm </w:t>
      </w:r>
      <w:r>
        <w:rPr>
          <w:b/>
          <w:sz w:val="20"/>
        </w:rPr>
        <w:t xml:space="preserve">Hand (coop), </w:t>
      </w:r>
      <w:r w:rsidR="009C02D0">
        <w:rPr>
          <w:sz w:val="20"/>
        </w:rPr>
        <w:t>06/</w:t>
      </w:r>
      <w:r w:rsidR="00851BE8">
        <w:rPr>
          <w:sz w:val="20"/>
        </w:rPr>
        <w:t>2009</w:t>
      </w:r>
      <w:r>
        <w:rPr>
          <w:sz w:val="20"/>
        </w:rPr>
        <w:t xml:space="preserve"> – 07/2010 </w:t>
      </w:r>
      <w:r w:rsidR="00B13ECB">
        <w:rPr>
          <w:sz w:val="20"/>
        </w:rPr>
        <w:t>(Seasonal)</w:t>
      </w:r>
    </w:p>
    <w:p w:rsidR="006000E5" w:rsidRDefault="006000E5" w:rsidP="00646B22">
      <w:pPr>
        <w:tabs>
          <w:tab w:val="left" w:pos="1440"/>
        </w:tabs>
        <w:ind w:left="1440"/>
        <w:rPr>
          <w:sz w:val="20"/>
        </w:rPr>
      </w:pPr>
      <w:r>
        <w:rPr>
          <w:sz w:val="20"/>
        </w:rPr>
        <w:t>Ellsworth Coop, Holyrood, KS</w:t>
      </w:r>
    </w:p>
    <w:p w:rsidR="006000E5" w:rsidRDefault="006000E5" w:rsidP="006000E5">
      <w:pPr>
        <w:pStyle w:val="ListParagraph"/>
        <w:numPr>
          <w:ilvl w:val="0"/>
          <w:numId w:val="3"/>
        </w:numPr>
        <w:tabs>
          <w:tab w:val="left" w:pos="1440"/>
        </w:tabs>
        <w:rPr>
          <w:sz w:val="20"/>
        </w:rPr>
      </w:pPr>
      <w:r>
        <w:rPr>
          <w:sz w:val="20"/>
        </w:rPr>
        <w:t xml:space="preserve">Unloaded </w:t>
      </w:r>
      <w:r w:rsidR="00793AE6">
        <w:rPr>
          <w:sz w:val="20"/>
        </w:rPr>
        <w:t>trucks and semi</w:t>
      </w:r>
      <w:r w:rsidR="000C121A">
        <w:rPr>
          <w:sz w:val="20"/>
        </w:rPr>
        <w:t>s full of grain.</w:t>
      </w:r>
    </w:p>
    <w:p w:rsidR="006000E5" w:rsidRDefault="00CE4CD9" w:rsidP="006000E5">
      <w:pPr>
        <w:pStyle w:val="ListParagraph"/>
        <w:numPr>
          <w:ilvl w:val="0"/>
          <w:numId w:val="3"/>
        </w:numPr>
        <w:tabs>
          <w:tab w:val="left" w:pos="1440"/>
        </w:tabs>
        <w:rPr>
          <w:sz w:val="20"/>
        </w:rPr>
      </w:pPr>
      <w:r>
        <w:rPr>
          <w:sz w:val="20"/>
        </w:rPr>
        <w:t>Kept up with</w:t>
      </w:r>
      <w:r w:rsidR="006000E5">
        <w:rPr>
          <w:sz w:val="20"/>
        </w:rPr>
        <w:t xml:space="preserve"> necessary maintenance t</w:t>
      </w:r>
      <w:r>
        <w:rPr>
          <w:sz w:val="20"/>
        </w:rPr>
        <w:t>o keep coop running efficiently.</w:t>
      </w:r>
    </w:p>
    <w:p w:rsidR="002B2E9C" w:rsidRDefault="00CE4CD9" w:rsidP="006000E5">
      <w:pPr>
        <w:pStyle w:val="ListParagraph"/>
        <w:numPr>
          <w:ilvl w:val="0"/>
          <w:numId w:val="3"/>
        </w:numPr>
        <w:tabs>
          <w:tab w:val="left" w:pos="1440"/>
        </w:tabs>
        <w:rPr>
          <w:sz w:val="20"/>
        </w:rPr>
      </w:pPr>
      <w:r>
        <w:rPr>
          <w:sz w:val="20"/>
        </w:rPr>
        <w:t>Performed inspections of coop when necessary.</w:t>
      </w:r>
    </w:p>
    <w:p w:rsidR="006000E5" w:rsidRDefault="002B2E9C" w:rsidP="006000E5">
      <w:pPr>
        <w:pStyle w:val="ListParagraph"/>
        <w:numPr>
          <w:ilvl w:val="0"/>
          <w:numId w:val="3"/>
        </w:numPr>
        <w:tabs>
          <w:tab w:val="left" w:pos="1440"/>
        </w:tabs>
        <w:rPr>
          <w:sz w:val="20"/>
        </w:rPr>
      </w:pPr>
      <w:r>
        <w:rPr>
          <w:sz w:val="20"/>
        </w:rPr>
        <w:t xml:space="preserve">Followed/enforced all safety precautions. </w:t>
      </w:r>
    </w:p>
    <w:p w:rsidR="006000E5" w:rsidRDefault="006000E5" w:rsidP="006000E5">
      <w:pPr>
        <w:tabs>
          <w:tab w:val="left" w:pos="1440"/>
        </w:tabs>
        <w:ind w:left="1440"/>
        <w:rPr>
          <w:sz w:val="20"/>
        </w:rPr>
      </w:pPr>
    </w:p>
    <w:p w:rsidR="00AF175B" w:rsidRDefault="006000E5" w:rsidP="006000E5">
      <w:pPr>
        <w:tabs>
          <w:tab w:val="left" w:pos="1440"/>
        </w:tabs>
        <w:ind w:left="1440"/>
        <w:rPr>
          <w:sz w:val="20"/>
        </w:rPr>
      </w:pPr>
      <w:r>
        <w:rPr>
          <w:b/>
          <w:sz w:val="20"/>
        </w:rPr>
        <w:t xml:space="preserve">Farm Hand, </w:t>
      </w:r>
      <w:r>
        <w:rPr>
          <w:sz w:val="20"/>
        </w:rPr>
        <w:t>05/2008 – 08/2008</w:t>
      </w:r>
      <w:r w:rsidR="00B13ECB">
        <w:rPr>
          <w:sz w:val="20"/>
        </w:rPr>
        <w:t xml:space="preserve"> (Seasonal)</w:t>
      </w:r>
    </w:p>
    <w:p w:rsidR="00AF175B" w:rsidRDefault="00061A39" w:rsidP="006000E5">
      <w:pPr>
        <w:tabs>
          <w:tab w:val="left" w:pos="1440"/>
        </w:tabs>
        <w:ind w:left="1440"/>
        <w:rPr>
          <w:sz w:val="20"/>
        </w:rPr>
      </w:pPr>
      <w:r>
        <w:rPr>
          <w:sz w:val="20"/>
        </w:rPr>
        <w:t>Hoelshcer Farming Inc</w:t>
      </w:r>
      <w:r w:rsidR="00AF175B">
        <w:rPr>
          <w:sz w:val="20"/>
        </w:rPr>
        <w:t>, Bushton, KS</w:t>
      </w:r>
    </w:p>
    <w:p w:rsidR="00AF175B" w:rsidRDefault="00AF175B" w:rsidP="00AF175B">
      <w:pPr>
        <w:pStyle w:val="ListParagraph"/>
        <w:numPr>
          <w:ilvl w:val="0"/>
          <w:numId w:val="4"/>
        </w:numPr>
        <w:tabs>
          <w:tab w:val="left" w:pos="1440"/>
        </w:tabs>
        <w:rPr>
          <w:sz w:val="20"/>
        </w:rPr>
      </w:pPr>
      <w:r>
        <w:rPr>
          <w:sz w:val="20"/>
        </w:rPr>
        <w:t xml:space="preserve">Kept </w:t>
      </w:r>
      <w:r w:rsidR="009C02D0">
        <w:rPr>
          <w:sz w:val="20"/>
        </w:rPr>
        <w:t xml:space="preserve">up with maintenance of farm </w:t>
      </w:r>
      <w:r>
        <w:rPr>
          <w:sz w:val="20"/>
        </w:rPr>
        <w:t>equipment.</w:t>
      </w:r>
    </w:p>
    <w:p w:rsidR="00AF175B" w:rsidRDefault="00AF175B" w:rsidP="00AF175B">
      <w:pPr>
        <w:pStyle w:val="ListParagraph"/>
        <w:numPr>
          <w:ilvl w:val="0"/>
          <w:numId w:val="4"/>
        </w:numPr>
        <w:tabs>
          <w:tab w:val="left" w:pos="1440"/>
        </w:tabs>
        <w:rPr>
          <w:sz w:val="20"/>
        </w:rPr>
      </w:pPr>
      <w:r>
        <w:rPr>
          <w:sz w:val="20"/>
        </w:rPr>
        <w:t>Oper</w:t>
      </w:r>
      <w:r w:rsidR="002B2E9C">
        <w:rPr>
          <w:sz w:val="20"/>
        </w:rPr>
        <w:t xml:space="preserve">ated tractor and grain cart during </w:t>
      </w:r>
      <w:r>
        <w:rPr>
          <w:sz w:val="20"/>
        </w:rPr>
        <w:t>harvest.</w:t>
      </w:r>
    </w:p>
    <w:p w:rsidR="00AF175B" w:rsidRDefault="002B2E9C" w:rsidP="00AF175B">
      <w:pPr>
        <w:pStyle w:val="ListParagraph"/>
        <w:numPr>
          <w:ilvl w:val="0"/>
          <w:numId w:val="4"/>
        </w:numPr>
        <w:tabs>
          <w:tab w:val="left" w:pos="1440"/>
        </w:tabs>
        <w:rPr>
          <w:sz w:val="20"/>
        </w:rPr>
      </w:pPr>
      <w:r>
        <w:rPr>
          <w:sz w:val="20"/>
        </w:rPr>
        <w:t xml:space="preserve">Used tractor and necessary equipment </w:t>
      </w:r>
      <w:r w:rsidR="00CE4CD9">
        <w:rPr>
          <w:sz w:val="20"/>
        </w:rPr>
        <w:t>to perform jobs daily.</w:t>
      </w:r>
    </w:p>
    <w:p w:rsidR="007E7E0E" w:rsidRDefault="007E3D0D" w:rsidP="00AF175B">
      <w:pPr>
        <w:pStyle w:val="ListParagraph"/>
        <w:numPr>
          <w:ilvl w:val="0"/>
          <w:numId w:val="4"/>
        </w:numPr>
        <w:tabs>
          <w:tab w:val="left" w:pos="1440"/>
        </w:tabs>
        <w:rPr>
          <w:sz w:val="20"/>
        </w:rPr>
      </w:pPr>
      <w:r>
        <w:rPr>
          <w:sz w:val="20"/>
        </w:rPr>
        <w:t>Frequently used hand</w:t>
      </w:r>
      <w:r w:rsidR="002B2E9C">
        <w:rPr>
          <w:sz w:val="20"/>
        </w:rPr>
        <w:t xml:space="preserve"> tools, power tools, cutting torches, etc.</w:t>
      </w:r>
    </w:p>
    <w:p w:rsidR="00281D49" w:rsidRDefault="00281D49" w:rsidP="007E7E0E">
      <w:pPr>
        <w:pStyle w:val="ListParagraph"/>
        <w:tabs>
          <w:tab w:val="left" w:pos="1440"/>
        </w:tabs>
        <w:ind w:left="2160"/>
        <w:rPr>
          <w:sz w:val="20"/>
        </w:rPr>
      </w:pPr>
    </w:p>
    <w:p w:rsidR="00D912AB" w:rsidRPr="00E82D73" w:rsidRDefault="007E7E0E" w:rsidP="00BA46DA">
      <w:pPr>
        <w:tabs>
          <w:tab w:val="left" w:pos="0"/>
        </w:tabs>
        <w:rPr>
          <w:sz w:val="20"/>
        </w:rPr>
      </w:pPr>
      <w:r>
        <w:rPr>
          <w:b/>
          <w:sz w:val="20"/>
        </w:rPr>
        <w:t>Skills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Proficient in Microsoft Word, </w:t>
      </w:r>
      <w:r w:rsidR="00B53725">
        <w:rPr>
          <w:sz w:val="20"/>
        </w:rPr>
        <w:t>PowerPoint</w:t>
      </w:r>
      <w:r>
        <w:rPr>
          <w:sz w:val="20"/>
        </w:rPr>
        <w:t>, Excel</w:t>
      </w:r>
    </w:p>
    <w:sectPr w:rsidR="00D912AB" w:rsidRPr="00E82D73" w:rsidSect="00281D49">
      <w:pgSz w:w="12240" w:h="15840"/>
      <w:pgMar w:top="1440" w:right="540" w:bottom="360" w:left="63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4E3E"/>
    <w:multiLevelType w:val="hybridMultilevel"/>
    <w:tmpl w:val="E1922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6C6B7C"/>
    <w:multiLevelType w:val="hybridMultilevel"/>
    <w:tmpl w:val="7CF8B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386261C"/>
    <w:multiLevelType w:val="hybridMultilevel"/>
    <w:tmpl w:val="8732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32E9C"/>
    <w:multiLevelType w:val="hybridMultilevel"/>
    <w:tmpl w:val="64FC9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73C528D"/>
    <w:multiLevelType w:val="hybridMultilevel"/>
    <w:tmpl w:val="8ADA7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A3F04D6"/>
    <w:multiLevelType w:val="hybridMultilevel"/>
    <w:tmpl w:val="61C43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912AB"/>
    <w:rsid w:val="0004401F"/>
    <w:rsid w:val="00061A39"/>
    <w:rsid w:val="000836DD"/>
    <w:rsid w:val="000943AD"/>
    <w:rsid w:val="000C121A"/>
    <w:rsid w:val="000F0DFA"/>
    <w:rsid w:val="00107312"/>
    <w:rsid w:val="001169CA"/>
    <w:rsid w:val="00127B30"/>
    <w:rsid w:val="00147C3C"/>
    <w:rsid w:val="001662FB"/>
    <w:rsid w:val="0017357A"/>
    <w:rsid w:val="00175884"/>
    <w:rsid w:val="001961D6"/>
    <w:rsid w:val="001B6C54"/>
    <w:rsid w:val="001E3E68"/>
    <w:rsid w:val="00243D3B"/>
    <w:rsid w:val="00281C9B"/>
    <w:rsid w:val="00281D49"/>
    <w:rsid w:val="00290FF2"/>
    <w:rsid w:val="002B2E9C"/>
    <w:rsid w:val="002C00C3"/>
    <w:rsid w:val="00307F3B"/>
    <w:rsid w:val="00330282"/>
    <w:rsid w:val="00377F26"/>
    <w:rsid w:val="00436850"/>
    <w:rsid w:val="00492D14"/>
    <w:rsid w:val="00554C0F"/>
    <w:rsid w:val="00587ADA"/>
    <w:rsid w:val="005C03FD"/>
    <w:rsid w:val="005E67A8"/>
    <w:rsid w:val="006000E5"/>
    <w:rsid w:val="00646B22"/>
    <w:rsid w:val="00661784"/>
    <w:rsid w:val="00666A4B"/>
    <w:rsid w:val="006806D3"/>
    <w:rsid w:val="00690489"/>
    <w:rsid w:val="006A7C5C"/>
    <w:rsid w:val="006D73FE"/>
    <w:rsid w:val="006E2794"/>
    <w:rsid w:val="0073434B"/>
    <w:rsid w:val="0075597C"/>
    <w:rsid w:val="00767D05"/>
    <w:rsid w:val="00793AE6"/>
    <w:rsid w:val="007D0366"/>
    <w:rsid w:val="007D2E7B"/>
    <w:rsid w:val="007E3D0D"/>
    <w:rsid w:val="007E64CF"/>
    <w:rsid w:val="007E6A20"/>
    <w:rsid w:val="007E7E0E"/>
    <w:rsid w:val="0084177E"/>
    <w:rsid w:val="00851BE8"/>
    <w:rsid w:val="008E1B45"/>
    <w:rsid w:val="0094142B"/>
    <w:rsid w:val="00984249"/>
    <w:rsid w:val="009C02D0"/>
    <w:rsid w:val="009C2A19"/>
    <w:rsid w:val="00A0787D"/>
    <w:rsid w:val="00A27EC9"/>
    <w:rsid w:val="00A40456"/>
    <w:rsid w:val="00A86BD6"/>
    <w:rsid w:val="00A964A5"/>
    <w:rsid w:val="00AB1302"/>
    <w:rsid w:val="00AF175B"/>
    <w:rsid w:val="00AF56B1"/>
    <w:rsid w:val="00B0782E"/>
    <w:rsid w:val="00B13ECB"/>
    <w:rsid w:val="00B333DA"/>
    <w:rsid w:val="00B41CEB"/>
    <w:rsid w:val="00B53725"/>
    <w:rsid w:val="00B71753"/>
    <w:rsid w:val="00B814BB"/>
    <w:rsid w:val="00B847B5"/>
    <w:rsid w:val="00BA46DA"/>
    <w:rsid w:val="00BE3D71"/>
    <w:rsid w:val="00C0545A"/>
    <w:rsid w:val="00C20C90"/>
    <w:rsid w:val="00C376CC"/>
    <w:rsid w:val="00C539E6"/>
    <w:rsid w:val="00CE4CD9"/>
    <w:rsid w:val="00D06EEE"/>
    <w:rsid w:val="00D6747C"/>
    <w:rsid w:val="00D90C40"/>
    <w:rsid w:val="00D912AB"/>
    <w:rsid w:val="00DA2FCB"/>
    <w:rsid w:val="00DC17C9"/>
    <w:rsid w:val="00DC6289"/>
    <w:rsid w:val="00DE7F71"/>
    <w:rsid w:val="00DF6D7C"/>
    <w:rsid w:val="00E10372"/>
    <w:rsid w:val="00E35C66"/>
    <w:rsid w:val="00E43C66"/>
    <w:rsid w:val="00E82D73"/>
    <w:rsid w:val="00EE39DE"/>
    <w:rsid w:val="00EF4120"/>
    <w:rsid w:val="00F16F85"/>
    <w:rsid w:val="00FA1C9C"/>
    <w:rsid w:val="00FD233C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8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1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dy_65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1B90-6D54-A34B-8478-2DD251A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7</Words>
  <Characters>1812</Characters>
  <Application>Microsoft Macintosh Word</Application>
  <DocSecurity>0</DocSecurity>
  <Lines>15</Lines>
  <Paragraphs>3</Paragraphs>
  <ScaleCrop>false</ScaleCrop>
  <Company>Central Plains USD 112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itchum</dc:creator>
  <cp:keywords/>
  <cp:lastModifiedBy>Scott Mitchum</cp:lastModifiedBy>
  <cp:revision>41</cp:revision>
  <dcterms:created xsi:type="dcterms:W3CDTF">2013-02-04T02:48:00Z</dcterms:created>
  <dcterms:modified xsi:type="dcterms:W3CDTF">2013-03-24T22:08:00Z</dcterms:modified>
</cp:coreProperties>
</file>